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4E7" w:rsidRPr="00F464E7" w:rsidRDefault="0058660C" w:rsidP="00F464E7">
      <w:pPr>
        <w:jc w:val="right"/>
        <w:rPr>
          <w:rFonts w:asciiTheme="minorHAnsi" w:hAnsiTheme="minorHAnsi" w:cs="Calibri"/>
          <w:b/>
          <w:sz w:val="28"/>
          <w:szCs w:val="28"/>
        </w:rPr>
      </w:pPr>
      <w:proofErr w:type="spellStart"/>
      <w:r>
        <w:rPr>
          <w:rFonts w:asciiTheme="minorHAnsi" w:hAnsiTheme="minorHAnsi" w:cs="Calibri"/>
          <w:b/>
          <w:sz w:val="28"/>
          <w:szCs w:val="28"/>
        </w:rPr>
        <w:t>All</w:t>
      </w:r>
      <w:proofErr w:type="spellEnd"/>
      <w:r>
        <w:rPr>
          <w:rFonts w:asciiTheme="minorHAnsi" w:hAnsiTheme="minorHAnsi" w:cs="Calibri"/>
          <w:b/>
          <w:sz w:val="28"/>
          <w:szCs w:val="28"/>
        </w:rPr>
        <w:t>. A</w:t>
      </w:r>
      <w:r w:rsidR="00F464E7" w:rsidRPr="00F464E7">
        <w:rPr>
          <w:rFonts w:asciiTheme="minorHAnsi" w:hAnsiTheme="minorHAnsi" w:cs="Calibri"/>
          <w:b/>
          <w:sz w:val="28"/>
          <w:szCs w:val="28"/>
        </w:rPr>
        <w:t>3)</w:t>
      </w:r>
    </w:p>
    <w:p w:rsidR="00F464E7" w:rsidRPr="00771C9A" w:rsidRDefault="00F464E7" w:rsidP="00E51EC2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771C9A">
        <w:rPr>
          <w:rFonts w:asciiTheme="minorHAnsi" w:hAnsiTheme="minorHAnsi" w:cs="Calibri"/>
          <w:b/>
          <w:sz w:val="28"/>
          <w:szCs w:val="28"/>
        </w:rPr>
        <w:t>ACCORDO DI COLLABORAZIONE</w:t>
      </w:r>
    </w:p>
    <w:p w:rsidR="00123256" w:rsidRPr="00771C9A" w:rsidRDefault="00123256" w:rsidP="00F84BD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Cs/>
          <w:i/>
          <w:iCs/>
          <w:sz w:val="28"/>
        </w:rPr>
      </w:pPr>
      <w:proofErr w:type="gramStart"/>
      <w:r w:rsidRPr="00771C9A">
        <w:rPr>
          <w:rFonts w:asciiTheme="minorHAnsi" w:eastAsiaTheme="minorHAnsi" w:hAnsiTheme="minorHAnsi" w:cs="GillSansMT,Bold"/>
          <w:bCs/>
          <w:sz w:val="28"/>
          <w:szCs w:val="28"/>
        </w:rPr>
        <w:t>per</w:t>
      </w:r>
      <w:proofErr w:type="gramEnd"/>
      <w:r w:rsidRPr="00771C9A">
        <w:rPr>
          <w:rFonts w:asciiTheme="minorHAnsi" w:eastAsiaTheme="minorHAnsi" w:hAnsiTheme="minorHAnsi" w:cs="GillSansMT,Bold"/>
          <w:bCs/>
          <w:sz w:val="28"/>
          <w:szCs w:val="28"/>
        </w:rPr>
        <w:t xml:space="preserve"> la realizzazione d</w:t>
      </w:r>
      <w:r w:rsidR="00F84BD6" w:rsidRPr="00771C9A">
        <w:rPr>
          <w:rFonts w:asciiTheme="minorHAnsi" w:eastAsiaTheme="minorHAnsi" w:hAnsiTheme="minorHAnsi" w:cs="GillSansMT,Bold"/>
          <w:bCs/>
          <w:sz w:val="28"/>
          <w:szCs w:val="28"/>
        </w:rPr>
        <w:t>i una prova dimostrativa</w:t>
      </w:r>
      <w:r w:rsidRPr="00771C9A">
        <w:rPr>
          <w:rFonts w:asciiTheme="minorHAnsi" w:eastAsiaTheme="minorHAnsi" w:hAnsiTheme="minorHAnsi" w:cs="GillSansMT,Bold"/>
          <w:bCs/>
          <w:sz w:val="28"/>
          <w:szCs w:val="28"/>
        </w:rPr>
        <w:t xml:space="preserve"> “</w:t>
      </w:r>
      <w:r w:rsidR="00F84BD6" w:rsidRPr="00771C9A">
        <w:rPr>
          <w:rFonts w:asciiTheme="minorHAnsi" w:hAnsiTheme="minorHAnsi"/>
          <w:bCs/>
          <w:i/>
          <w:iCs/>
          <w:sz w:val="28"/>
        </w:rPr>
        <w:t>“</w:t>
      </w:r>
      <w:r w:rsidR="00CF070D">
        <w:rPr>
          <w:rFonts w:asciiTheme="minorHAnsi" w:hAnsiTheme="minorHAnsi"/>
          <w:bCs/>
          <w:i/>
          <w:iCs/>
          <w:sz w:val="28"/>
        </w:rPr>
        <w:t>Piante Officinali</w:t>
      </w:r>
      <w:r w:rsidR="00F84BD6" w:rsidRPr="00771C9A">
        <w:rPr>
          <w:rFonts w:asciiTheme="minorHAnsi" w:hAnsiTheme="minorHAnsi"/>
          <w:bCs/>
          <w:i/>
          <w:iCs/>
          <w:sz w:val="28"/>
        </w:rPr>
        <w:t>”</w:t>
      </w:r>
    </w:p>
    <w:p w:rsidR="00F84BD6" w:rsidRPr="00771C9A" w:rsidRDefault="00F84BD6" w:rsidP="00F84BD6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Theme="minorHAnsi" w:hAnsiTheme="minorHAnsi" w:cs="GillSansMT,Bold"/>
          <w:b/>
          <w:bCs/>
          <w:sz w:val="28"/>
          <w:szCs w:val="28"/>
        </w:rPr>
      </w:pPr>
    </w:p>
    <w:p w:rsidR="00123256" w:rsidRPr="00771C9A" w:rsidRDefault="00123256" w:rsidP="00F84BD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"/>
        </w:rPr>
      </w:pPr>
      <w:r w:rsidRPr="00771C9A">
        <w:rPr>
          <w:rFonts w:asciiTheme="minorHAnsi" w:eastAsiaTheme="minorHAnsi" w:hAnsiTheme="minorHAnsi" w:cs="GillSansMT"/>
        </w:rPr>
        <w:t>Programma annuale delle attività dell’ALSIA per il 2016</w:t>
      </w:r>
    </w:p>
    <w:p w:rsidR="00F84BD6" w:rsidRPr="00771C9A" w:rsidRDefault="00F84BD6" w:rsidP="00123256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Theme="minorHAnsi" w:hAnsiTheme="minorHAnsi" w:cs="GillSansMT,Bold"/>
          <w:b/>
          <w:bCs/>
        </w:rPr>
      </w:pPr>
    </w:p>
    <w:p w:rsidR="00123256" w:rsidRPr="00771C9A" w:rsidRDefault="00123256" w:rsidP="00F84BD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  <w:r w:rsidRPr="00771C9A">
        <w:rPr>
          <w:rFonts w:asciiTheme="minorHAnsi" w:eastAsiaTheme="minorHAnsi" w:hAnsiTheme="minorHAnsi" w:cs="GillSansMT,Bold"/>
          <w:b/>
          <w:bCs/>
        </w:rPr>
        <w:t xml:space="preserve">Il </w:t>
      </w:r>
      <w:r w:rsidR="00CF070D">
        <w:rPr>
          <w:rFonts w:asciiTheme="minorHAnsi" w:eastAsiaTheme="minorHAnsi" w:hAnsiTheme="minorHAnsi" w:cs="GillSansMT,Bold"/>
          <w:b/>
          <w:bCs/>
        </w:rPr>
        <w:t>D</w:t>
      </w:r>
      <w:r w:rsidRPr="00771C9A">
        <w:rPr>
          <w:rFonts w:asciiTheme="minorHAnsi" w:eastAsiaTheme="minorHAnsi" w:hAnsiTheme="minorHAnsi" w:cs="GillSansMT,Bold"/>
          <w:b/>
          <w:bCs/>
        </w:rPr>
        <w:t>irigente dell’Area Sviluppo Agricolo dell’ALSIA</w:t>
      </w:r>
    </w:p>
    <w:p w:rsidR="00F84BD6" w:rsidRPr="00771C9A" w:rsidRDefault="00F84BD6" w:rsidP="00F84BD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</w:p>
    <w:p w:rsidR="00123256" w:rsidRPr="00453C67" w:rsidRDefault="00123256" w:rsidP="00E000A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GillSansMT"/>
        </w:rPr>
      </w:pPr>
      <w:r w:rsidRPr="00771C9A">
        <w:rPr>
          <w:rFonts w:asciiTheme="minorHAnsi" w:eastAsiaTheme="minorHAnsi" w:hAnsiTheme="minorHAnsi" w:cs="GillSansMT,Bold"/>
          <w:b/>
          <w:bCs/>
        </w:rPr>
        <w:t xml:space="preserve">Visto </w:t>
      </w:r>
      <w:r w:rsidRPr="00771C9A">
        <w:rPr>
          <w:rFonts w:asciiTheme="minorHAnsi" w:eastAsiaTheme="minorHAnsi" w:hAnsiTheme="minorHAnsi" w:cs="GillSansMT"/>
        </w:rPr>
        <w:t>il Progetto “</w:t>
      </w:r>
      <w:r w:rsidR="008D7FB8">
        <w:rPr>
          <w:rFonts w:asciiTheme="minorHAnsi" w:eastAsiaTheme="minorHAnsi" w:hAnsiTheme="minorHAnsi" w:cs="GillSansMT,Italic"/>
          <w:bCs/>
          <w:i/>
          <w:iCs/>
        </w:rPr>
        <w:t xml:space="preserve">Piante Officinali </w:t>
      </w:r>
      <w:r w:rsidRPr="00771C9A">
        <w:rPr>
          <w:rFonts w:asciiTheme="minorHAnsi" w:eastAsiaTheme="minorHAnsi" w:hAnsiTheme="minorHAnsi" w:cs="GillSansMT"/>
        </w:rPr>
        <w:t>(</w:t>
      </w:r>
      <w:r w:rsidRPr="00453C67">
        <w:rPr>
          <w:rFonts w:asciiTheme="minorHAnsi" w:eastAsiaTheme="minorHAnsi" w:hAnsiTheme="minorHAnsi" w:cs="GillSansMT"/>
        </w:rPr>
        <w:t>Del</w:t>
      </w:r>
      <w:r w:rsidR="000935F6">
        <w:rPr>
          <w:rFonts w:asciiTheme="minorHAnsi" w:eastAsiaTheme="minorHAnsi" w:hAnsiTheme="minorHAnsi" w:cs="GillSansMT"/>
        </w:rPr>
        <w:t xml:space="preserve">ibera del Direttore n. </w:t>
      </w:r>
      <w:r w:rsidR="00D809DC">
        <w:rPr>
          <w:rFonts w:asciiTheme="minorHAnsi" w:eastAsiaTheme="minorHAnsi" w:hAnsiTheme="minorHAnsi" w:cs="GillSansMT"/>
        </w:rPr>
        <w:t>1</w:t>
      </w:r>
      <w:r w:rsidR="000935F6">
        <w:rPr>
          <w:rFonts w:asciiTheme="minorHAnsi" w:eastAsiaTheme="minorHAnsi" w:hAnsiTheme="minorHAnsi" w:cs="GillSansMT"/>
        </w:rPr>
        <w:t>72</w:t>
      </w:r>
      <w:r w:rsidR="00D809DC">
        <w:rPr>
          <w:rFonts w:asciiTheme="minorHAnsi" w:eastAsiaTheme="minorHAnsi" w:hAnsiTheme="minorHAnsi" w:cs="GillSansMT"/>
        </w:rPr>
        <w:t xml:space="preserve"> del </w:t>
      </w:r>
      <w:r w:rsidR="000935F6">
        <w:rPr>
          <w:rFonts w:asciiTheme="minorHAnsi" w:eastAsiaTheme="minorHAnsi" w:hAnsiTheme="minorHAnsi" w:cs="GillSansMT"/>
        </w:rPr>
        <w:t>22</w:t>
      </w:r>
      <w:r w:rsidR="00D809DC">
        <w:rPr>
          <w:rFonts w:asciiTheme="minorHAnsi" w:eastAsiaTheme="minorHAnsi" w:hAnsiTheme="minorHAnsi" w:cs="GillSansMT"/>
        </w:rPr>
        <w:t>/09/2016</w:t>
      </w:r>
      <w:r w:rsidRPr="00453C67">
        <w:rPr>
          <w:rFonts w:asciiTheme="minorHAnsi" w:eastAsiaTheme="minorHAnsi" w:hAnsiTheme="minorHAnsi" w:cs="GillSansMT"/>
        </w:rPr>
        <w:t>)</w:t>
      </w:r>
      <w:r w:rsidR="00F84BD6" w:rsidRPr="00453C67">
        <w:rPr>
          <w:rFonts w:asciiTheme="minorHAnsi" w:eastAsiaTheme="minorHAnsi" w:hAnsiTheme="minorHAnsi" w:cs="GillSansMT"/>
        </w:rPr>
        <w:t xml:space="preserve"> </w:t>
      </w:r>
      <w:r w:rsidRPr="00453C67">
        <w:rPr>
          <w:rFonts w:asciiTheme="minorHAnsi" w:eastAsiaTheme="minorHAnsi" w:hAnsiTheme="minorHAnsi" w:cs="GillSansMT"/>
        </w:rPr>
        <w:t>relativo al Programma annuale delle attività dell’ALSIA per il 2016.</w:t>
      </w:r>
    </w:p>
    <w:p w:rsidR="00123256" w:rsidRPr="00771C9A" w:rsidRDefault="00123256" w:rsidP="00F84BD6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="GillSansMT"/>
        </w:rPr>
      </w:pPr>
      <w:r w:rsidRPr="00453C67">
        <w:rPr>
          <w:rFonts w:asciiTheme="minorHAnsi" w:eastAsiaTheme="minorHAnsi" w:hAnsiTheme="minorHAnsi" w:cs="GillSansMT,Bold"/>
          <w:b/>
          <w:bCs/>
        </w:rPr>
        <w:t xml:space="preserve">Visto </w:t>
      </w:r>
      <w:r w:rsidRPr="00453C67">
        <w:rPr>
          <w:rFonts w:asciiTheme="minorHAnsi" w:eastAsiaTheme="minorHAnsi" w:hAnsiTheme="minorHAnsi" w:cs="GillSansMT"/>
        </w:rPr>
        <w:t>l’Avviso pubblico del _____</w:t>
      </w:r>
      <w:r w:rsidR="00D809DC">
        <w:rPr>
          <w:rFonts w:asciiTheme="minorHAnsi" w:eastAsiaTheme="minorHAnsi" w:hAnsiTheme="minorHAnsi" w:cs="GillSansMT"/>
        </w:rPr>
        <w:t>____</w:t>
      </w:r>
      <w:r w:rsidRPr="00453C67">
        <w:rPr>
          <w:rFonts w:asciiTheme="minorHAnsi" w:eastAsiaTheme="minorHAnsi" w:hAnsiTheme="minorHAnsi" w:cs="GillSansMT"/>
        </w:rPr>
        <w:t>_____;</w:t>
      </w:r>
    </w:p>
    <w:p w:rsidR="00123256" w:rsidRPr="00771C9A" w:rsidRDefault="00123256" w:rsidP="00E000A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GillSansMT"/>
        </w:rPr>
      </w:pPr>
      <w:r w:rsidRPr="00771C9A">
        <w:rPr>
          <w:rFonts w:asciiTheme="minorHAnsi" w:eastAsiaTheme="minorHAnsi" w:hAnsiTheme="minorHAnsi" w:cs="GillSansMT,Bold"/>
          <w:b/>
          <w:bCs/>
        </w:rPr>
        <w:t xml:space="preserve">Vista </w:t>
      </w:r>
      <w:r w:rsidRPr="00771C9A">
        <w:rPr>
          <w:rFonts w:asciiTheme="minorHAnsi" w:eastAsiaTheme="minorHAnsi" w:hAnsiTheme="minorHAnsi" w:cs="GillSansMT"/>
        </w:rPr>
        <w:t xml:space="preserve">la domanda di </w:t>
      </w:r>
      <w:r w:rsidR="00453C67">
        <w:rPr>
          <w:rFonts w:asciiTheme="minorHAnsi" w:eastAsiaTheme="minorHAnsi" w:hAnsiTheme="minorHAnsi" w:cs="GillSansMT"/>
        </w:rPr>
        <w:t>partecipaz</w:t>
      </w:r>
      <w:r w:rsidRPr="00771C9A">
        <w:rPr>
          <w:rFonts w:asciiTheme="minorHAnsi" w:eastAsiaTheme="minorHAnsi" w:hAnsiTheme="minorHAnsi" w:cs="GillSansMT"/>
        </w:rPr>
        <w:t>ione prodotta dall’imprenditore ag</w:t>
      </w:r>
      <w:r w:rsidR="00F84BD6" w:rsidRPr="00771C9A">
        <w:rPr>
          <w:rFonts w:asciiTheme="minorHAnsi" w:eastAsiaTheme="minorHAnsi" w:hAnsiTheme="minorHAnsi" w:cs="GillSansMT"/>
        </w:rPr>
        <w:t>ricolo Sig. ________________</w:t>
      </w:r>
    </w:p>
    <w:p w:rsidR="00123256" w:rsidRDefault="00123256" w:rsidP="00E000A8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GillSansMT"/>
        </w:rPr>
      </w:pPr>
      <w:r w:rsidRPr="00771C9A">
        <w:rPr>
          <w:rFonts w:asciiTheme="minorHAnsi" w:eastAsiaTheme="minorHAnsi" w:hAnsiTheme="minorHAnsi" w:cs="GillSansMT"/>
        </w:rPr>
        <w:t>(</w:t>
      </w:r>
      <w:proofErr w:type="spellStart"/>
      <w:proofErr w:type="gramStart"/>
      <w:r w:rsidRPr="00771C9A">
        <w:rPr>
          <w:rFonts w:asciiTheme="minorHAnsi" w:eastAsiaTheme="minorHAnsi" w:hAnsiTheme="minorHAnsi" w:cs="GillSansMT"/>
        </w:rPr>
        <w:t>prot</w:t>
      </w:r>
      <w:proofErr w:type="spellEnd"/>
      <w:proofErr w:type="gramEnd"/>
      <w:r w:rsidRPr="00771C9A">
        <w:rPr>
          <w:rFonts w:asciiTheme="minorHAnsi" w:eastAsiaTheme="minorHAnsi" w:hAnsiTheme="minorHAnsi" w:cs="GillSansMT"/>
        </w:rPr>
        <w:t>. Alsia n. _______ del ______);</w:t>
      </w:r>
    </w:p>
    <w:p w:rsidR="00123256" w:rsidRPr="00771C9A" w:rsidRDefault="00123256" w:rsidP="00F84BD6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="GillSansMT"/>
        </w:rPr>
      </w:pPr>
      <w:r w:rsidRPr="00771C9A">
        <w:rPr>
          <w:rFonts w:asciiTheme="minorHAnsi" w:eastAsiaTheme="minorHAnsi" w:hAnsiTheme="minorHAnsi" w:cs="GillSansMT,Bold"/>
          <w:b/>
          <w:bCs/>
        </w:rPr>
        <w:t>Vist</w:t>
      </w:r>
      <w:r w:rsidR="00453C67">
        <w:rPr>
          <w:rFonts w:asciiTheme="minorHAnsi" w:eastAsiaTheme="minorHAnsi" w:hAnsiTheme="minorHAnsi" w:cs="GillSansMT,Bold"/>
          <w:b/>
          <w:bCs/>
        </w:rPr>
        <w:t>o</w:t>
      </w:r>
      <w:r w:rsidRPr="00771C9A">
        <w:rPr>
          <w:rFonts w:asciiTheme="minorHAnsi" w:eastAsiaTheme="minorHAnsi" w:hAnsiTheme="minorHAnsi" w:cs="GillSansMT,Bold"/>
          <w:b/>
          <w:bCs/>
        </w:rPr>
        <w:t xml:space="preserve"> </w:t>
      </w:r>
      <w:r w:rsidRPr="00771C9A">
        <w:rPr>
          <w:rFonts w:asciiTheme="minorHAnsi" w:eastAsiaTheme="minorHAnsi" w:hAnsiTheme="minorHAnsi" w:cs="GillSansMT"/>
        </w:rPr>
        <w:t>l’esito dell’istruttoria e la graduatoria delle domande pervenute;</w:t>
      </w:r>
    </w:p>
    <w:p w:rsidR="00123256" w:rsidRDefault="00123256" w:rsidP="00F84BD6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="GillSansMT"/>
        </w:rPr>
      </w:pPr>
      <w:r w:rsidRPr="00771C9A">
        <w:rPr>
          <w:rFonts w:asciiTheme="minorHAnsi" w:eastAsiaTheme="minorHAnsi" w:hAnsiTheme="minorHAnsi" w:cs="GillSansMT,Bold"/>
          <w:b/>
          <w:bCs/>
        </w:rPr>
        <w:t xml:space="preserve">Vista </w:t>
      </w:r>
      <w:r w:rsidRPr="00771C9A">
        <w:rPr>
          <w:rFonts w:asciiTheme="minorHAnsi" w:eastAsiaTheme="minorHAnsi" w:hAnsiTheme="minorHAnsi" w:cs="GillSansMT"/>
        </w:rPr>
        <w:t>la dichiarazione d’impegno sottoscritta;</w:t>
      </w:r>
    </w:p>
    <w:p w:rsidR="00E000A8" w:rsidRPr="00771C9A" w:rsidRDefault="00E000A8" w:rsidP="00F84BD6">
      <w:pPr>
        <w:autoSpaceDE w:val="0"/>
        <w:autoSpaceDN w:val="0"/>
        <w:adjustRightInd w:val="0"/>
        <w:spacing w:after="0"/>
        <w:jc w:val="left"/>
        <w:rPr>
          <w:rFonts w:asciiTheme="minorHAnsi" w:eastAsiaTheme="minorHAnsi" w:hAnsiTheme="minorHAnsi" w:cs="GillSansMT"/>
        </w:rPr>
      </w:pPr>
    </w:p>
    <w:p w:rsidR="00123256" w:rsidRPr="00771C9A" w:rsidRDefault="00123256" w:rsidP="00F84BD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  <w:proofErr w:type="gramStart"/>
      <w:r w:rsidRPr="00771C9A">
        <w:rPr>
          <w:rFonts w:asciiTheme="minorHAnsi" w:eastAsiaTheme="minorHAnsi" w:hAnsiTheme="minorHAnsi" w:cs="GillSansMT,Bold"/>
          <w:b/>
          <w:bCs/>
        </w:rPr>
        <w:t>individua</w:t>
      </w:r>
      <w:proofErr w:type="gramEnd"/>
    </w:p>
    <w:p w:rsidR="00F84BD6" w:rsidRPr="00771C9A" w:rsidRDefault="00F84BD6" w:rsidP="00F84BD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</w:p>
    <w:p w:rsidR="00F84BD6" w:rsidRDefault="00F84BD6" w:rsidP="00771C9A">
      <w:pPr>
        <w:autoSpaceDE w:val="0"/>
        <w:autoSpaceDN w:val="0"/>
        <w:adjustRightInd w:val="0"/>
        <w:spacing w:after="0"/>
        <w:rPr>
          <w:rFonts w:asciiTheme="minorHAnsi" w:hAnsiTheme="minorHAnsi" w:cs="Calibri"/>
        </w:rPr>
      </w:pPr>
      <w:r w:rsidRPr="00771C9A">
        <w:rPr>
          <w:rFonts w:asciiTheme="minorHAnsi" w:eastAsiaTheme="minorHAnsi" w:hAnsiTheme="minorHAnsi" w:cs="GillSansMT"/>
        </w:rPr>
        <w:t>il s</w:t>
      </w:r>
      <w:r w:rsidR="00123256" w:rsidRPr="00771C9A">
        <w:rPr>
          <w:rFonts w:asciiTheme="minorHAnsi" w:eastAsiaTheme="minorHAnsi" w:hAnsiTheme="minorHAnsi" w:cs="GillSansMT"/>
        </w:rPr>
        <w:t>ig. _____________________ nato a ________________ il __________________</w:t>
      </w:r>
      <w:r w:rsidR="00771C9A" w:rsidRPr="00771C9A">
        <w:rPr>
          <w:rFonts w:asciiTheme="minorHAnsi" w:eastAsiaTheme="minorHAnsi" w:hAnsiTheme="minorHAnsi" w:cs="GillSansMT"/>
        </w:rPr>
        <w:t xml:space="preserve"> </w:t>
      </w:r>
      <w:r w:rsidR="00123256" w:rsidRPr="00771C9A">
        <w:rPr>
          <w:rFonts w:asciiTheme="minorHAnsi" w:eastAsiaTheme="minorHAnsi" w:hAnsiTheme="minorHAnsi" w:cs="GillSansMT"/>
        </w:rPr>
        <w:t>e residente a _____________________, in contrada o via ______________________</w:t>
      </w:r>
      <w:r w:rsidR="00771C9A" w:rsidRPr="00771C9A">
        <w:rPr>
          <w:rFonts w:asciiTheme="minorHAnsi" w:eastAsiaTheme="minorHAnsi" w:hAnsiTheme="minorHAnsi" w:cs="GillSansMT"/>
        </w:rPr>
        <w:t xml:space="preserve"> </w:t>
      </w:r>
      <w:r w:rsidRPr="00771C9A">
        <w:rPr>
          <w:rFonts w:asciiTheme="minorHAnsi" w:hAnsiTheme="minorHAnsi" w:cs="Calibri"/>
        </w:rPr>
        <w:t>C.</w:t>
      </w:r>
      <w:r w:rsidR="0058700E">
        <w:rPr>
          <w:rFonts w:asciiTheme="minorHAnsi" w:hAnsiTheme="minorHAnsi" w:cs="Calibri"/>
        </w:rPr>
        <w:t xml:space="preserve"> </w:t>
      </w:r>
      <w:r w:rsidRPr="00771C9A">
        <w:rPr>
          <w:rFonts w:asciiTheme="minorHAnsi" w:hAnsiTheme="minorHAnsi" w:cs="Calibri"/>
        </w:rPr>
        <w:t xml:space="preserve">Fiscale _____________________________, in qualità di </w:t>
      </w:r>
      <w:r w:rsidR="00FD2AE6">
        <w:rPr>
          <w:rFonts w:asciiTheme="minorHAnsi" w:hAnsiTheme="minorHAnsi" w:cs="Calibri"/>
        </w:rPr>
        <w:t>legale rappresentante</w:t>
      </w:r>
      <w:r w:rsidR="00742121" w:rsidRPr="00742121">
        <w:rPr>
          <w:rFonts w:asciiTheme="minorHAnsi" w:hAnsiTheme="minorHAnsi" w:cs="Calibri"/>
        </w:rPr>
        <w:t xml:space="preserve"> </w:t>
      </w:r>
      <w:r w:rsidR="00CF070D">
        <w:rPr>
          <w:rFonts w:asciiTheme="minorHAnsi" w:hAnsiTheme="minorHAnsi" w:cs="Calibri"/>
        </w:rPr>
        <w:t>dell’azienda agricola</w:t>
      </w:r>
      <w:r w:rsidR="00742121">
        <w:rPr>
          <w:rFonts w:asciiTheme="minorHAnsi" w:hAnsiTheme="minorHAnsi" w:cs="Calibri"/>
        </w:rPr>
        <w:t xml:space="preserve"> _______________</w:t>
      </w:r>
      <w:r w:rsidR="00CF070D">
        <w:rPr>
          <w:rFonts w:asciiTheme="minorHAnsi" w:hAnsiTheme="minorHAnsi" w:cs="Calibri"/>
        </w:rPr>
        <w:t>_______________________________________________________</w:t>
      </w:r>
      <w:r w:rsidR="00742121" w:rsidRPr="00742121">
        <w:rPr>
          <w:rFonts w:asciiTheme="minorHAnsi" w:hAnsiTheme="minorHAnsi" w:cs="Calibri"/>
        </w:rPr>
        <w:t xml:space="preserve"> denominata </w:t>
      </w:r>
      <w:r w:rsidR="0012508A">
        <w:rPr>
          <w:rFonts w:asciiTheme="minorHAnsi" w:hAnsiTheme="minorHAnsi" w:cs="Calibri"/>
        </w:rPr>
        <w:t>_____</w:t>
      </w:r>
      <w:r w:rsidR="00453C67">
        <w:rPr>
          <w:rFonts w:asciiTheme="minorHAnsi" w:hAnsiTheme="minorHAnsi" w:cs="Calibri"/>
        </w:rPr>
        <w:t>_</w:t>
      </w:r>
      <w:r w:rsidR="0012508A">
        <w:rPr>
          <w:rFonts w:asciiTheme="minorHAnsi" w:hAnsiTheme="minorHAnsi" w:cs="Calibri"/>
        </w:rPr>
        <w:t>_________</w:t>
      </w:r>
      <w:r w:rsidR="00742121">
        <w:rPr>
          <w:rFonts w:asciiTheme="minorHAnsi" w:hAnsiTheme="minorHAnsi" w:cs="Calibri"/>
        </w:rPr>
        <w:t>_________</w:t>
      </w:r>
      <w:r w:rsidR="0012508A">
        <w:rPr>
          <w:rFonts w:asciiTheme="minorHAnsi" w:hAnsiTheme="minorHAnsi" w:cs="Calibri"/>
        </w:rPr>
        <w:t>____</w:t>
      </w:r>
      <w:r w:rsidR="00453C67">
        <w:rPr>
          <w:rFonts w:asciiTheme="minorHAnsi" w:hAnsiTheme="minorHAnsi" w:cs="Calibri"/>
        </w:rPr>
        <w:t>_______</w:t>
      </w:r>
      <w:r w:rsidRPr="00771C9A">
        <w:rPr>
          <w:rFonts w:asciiTheme="minorHAnsi" w:hAnsiTheme="minorHAnsi" w:cs="Calibri"/>
        </w:rPr>
        <w:t xml:space="preserve"> </w:t>
      </w:r>
      <w:r w:rsidR="00453C67">
        <w:rPr>
          <w:rFonts w:asciiTheme="minorHAnsi" w:hAnsiTheme="minorHAnsi" w:cs="Calibri"/>
        </w:rPr>
        <w:t>P</w:t>
      </w:r>
      <w:r w:rsidRPr="00771C9A">
        <w:rPr>
          <w:rFonts w:asciiTheme="minorHAnsi" w:hAnsiTheme="minorHAnsi" w:cs="Calibri"/>
        </w:rPr>
        <w:t>artita I.V.A. n° __________________________</w:t>
      </w:r>
      <w:r w:rsidR="00771C9A" w:rsidRPr="00771C9A">
        <w:rPr>
          <w:rFonts w:asciiTheme="minorHAnsi" w:hAnsiTheme="minorHAnsi" w:cs="Calibri"/>
        </w:rPr>
        <w:t xml:space="preserve"> </w:t>
      </w:r>
      <w:r w:rsidRPr="00771C9A">
        <w:rPr>
          <w:rFonts w:asciiTheme="minorHAnsi" w:hAnsiTheme="minorHAnsi" w:cs="Calibri"/>
        </w:rPr>
        <w:t>quale concessionario per la realizzazione di un</w:t>
      </w:r>
      <w:r w:rsidR="0033196F">
        <w:rPr>
          <w:rFonts w:asciiTheme="minorHAnsi" w:hAnsiTheme="minorHAnsi" w:cs="Calibri"/>
        </w:rPr>
        <w:t xml:space="preserve"> campo dimostrativo </w:t>
      </w:r>
      <w:bookmarkStart w:id="0" w:name="_GoBack"/>
      <w:bookmarkEnd w:id="0"/>
      <w:r w:rsidR="00771C9A" w:rsidRPr="00771C9A">
        <w:rPr>
          <w:rFonts w:asciiTheme="minorHAnsi" w:hAnsiTheme="minorHAnsi" w:cs="Calibri"/>
        </w:rPr>
        <w:t xml:space="preserve">su una </w:t>
      </w:r>
      <w:r w:rsidRPr="00771C9A">
        <w:rPr>
          <w:rFonts w:asciiTheme="minorHAnsi" w:hAnsiTheme="minorHAnsi" w:cs="Calibri"/>
        </w:rPr>
        <w:t xml:space="preserve">superficie </w:t>
      </w:r>
      <w:r w:rsidR="00742121">
        <w:rPr>
          <w:rFonts w:asciiTheme="minorHAnsi" w:hAnsiTheme="minorHAnsi" w:cs="Calibri"/>
        </w:rPr>
        <w:t>d</w:t>
      </w:r>
      <w:r w:rsidRPr="00771C9A">
        <w:rPr>
          <w:rFonts w:asciiTheme="minorHAnsi" w:hAnsiTheme="minorHAnsi" w:cs="Calibri"/>
        </w:rPr>
        <w:t xml:space="preserve">i </w:t>
      </w:r>
      <w:r w:rsidR="00742121">
        <w:rPr>
          <w:rFonts w:asciiTheme="minorHAnsi" w:hAnsiTheme="minorHAnsi" w:cs="Calibri"/>
        </w:rPr>
        <w:t>______</w:t>
      </w:r>
      <w:r w:rsidRPr="00771C9A">
        <w:rPr>
          <w:rFonts w:asciiTheme="minorHAnsi" w:hAnsiTheme="minorHAnsi" w:cs="Calibri"/>
        </w:rPr>
        <w:t>mq da realizzarsi sull'appezzamento di terreno riportato alla particella n. ______</w:t>
      </w:r>
      <w:r w:rsidR="00771C9A" w:rsidRPr="00771C9A">
        <w:rPr>
          <w:rFonts w:asciiTheme="minorHAnsi" w:hAnsiTheme="minorHAnsi" w:cs="Calibri"/>
        </w:rPr>
        <w:t xml:space="preserve"> </w:t>
      </w:r>
      <w:r w:rsidRPr="00771C9A">
        <w:rPr>
          <w:rFonts w:asciiTheme="minorHAnsi" w:hAnsiTheme="minorHAnsi" w:cs="Calibri"/>
        </w:rPr>
        <w:t>del foglio n° _____ del comune di ____________________________</w:t>
      </w:r>
    </w:p>
    <w:p w:rsidR="00E000A8" w:rsidRPr="00E000A8" w:rsidRDefault="00E000A8" w:rsidP="00E00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</w:p>
    <w:p w:rsidR="00E000A8" w:rsidRPr="00E000A8" w:rsidRDefault="00E000A8" w:rsidP="00E00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  <w:proofErr w:type="gramStart"/>
      <w:r w:rsidRPr="00E000A8">
        <w:rPr>
          <w:rFonts w:asciiTheme="minorHAnsi" w:eastAsiaTheme="minorHAnsi" w:hAnsiTheme="minorHAnsi" w:cs="GillSansMT,Bold"/>
          <w:b/>
          <w:bCs/>
        </w:rPr>
        <w:t>dispone</w:t>
      </w:r>
      <w:proofErr w:type="gramEnd"/>
    </w:p>
    <w:p w:rsidR="00E000A8" w:rsidRDefault="00E000A8" w:rsidP="00E000A8">
      <w:proofErr w:type="gramStart"/>
      <w:r>
        <w:t>un</w:t>
      </w:r>
      <w:proofErr w:type="gramEnd"/>
      <w:r>
        <w:t xml:space="preserve"> rimborso spese parziale forfetario di € 500,00 per la realizzazione del campo dimostrativo della dimensione minima di almeno 1000 metri quadrati; </w:t>
      </w:r>
    </w:p>
    <w:p w:rsidR="00E000A8" w:rsidRPr="00E000A8" w:rsidRDefault="00E000A8" w:rsidP="00E00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  <w:proofErr w:type="gramStart"/>
      <w:r w:rsidRPr="00E000A8">
        <w:rPr>
          <w:rFonts w:asciiTheme="minorHAnsi" w:eastAsiaTheme="minorHAnsi" w:hAnsiTheme="minorHAnsi" w:cs="GillSansMT,Bold"/>
          <w:b/>
          <w:bCs/>
        </w:rPr>
        <w:t>si</w:t>
      </w:r>
      <w:proofErr w:type="gramEnd"/>
      <w:r w:rsidRPr="00E000A8">
        <w:rPr>
          <w:rFonts w:asciiTheme="minorHAnsi" w:eastAsiaTheme="minorHAnsi" w:hAnsiTheme="minorHAnsi" w:cs="GillSansMT,Bold"/>
          <w:b/>
          <w:bCs/>
        </w:rPr>
        <w:t xml:space="preserve"> impegna</w:t>
      </w:r>
    </w:p>
    <w:p w:rsidR="00E000A8" w:rsidRDefault="00E000A8" w:rsidP="00E000A8">
      <w:proofErr w:type="gramStart"/>
      <w:r>
        <w:t>a</w:t>
      </w:r>
      <w:proofErr w:type="gramEnd"/>
      <w:r>
        <w:t xml:space="preserve"> fornire la necessaria assistenza tecnica attraverso i tecnici e divulgatori agricoli per la realizzazione e gestione del campo dimostrativo;</w:t>
      </w:r>
    </w:p>
    <w:p w:rsidR="008D7FB8" w:rsidRDefault="008D7FB8" w:rsidP="00E000A8">
      <w:proofErr w:type="gramStart"/>
      <w:r>
        <w:t>a</w:t>
      </w:r>
      <w:proofErr w:type="gramEnd"/>
      <w:r>
        <w:t xml:space="preserve"> ritirare una minima quota di produzione, da concordare con il produttore, per successive osservazioni</w:t>
      </w:r>
      <w:r w:rsidR="003E0032">
        <w:t xml:space="preserve"> e studi</w:t>
      </w:r>
      <w:r>
        <w:t xml:space="preserve">; </w:t>
      </w:r>
    </w:p>
    <w:p w:rsidR="00E000A8" w:rsidRPr="00E000A8" w:rsidRDefault="00E000A8" w:rsidP="00E000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GillSansMT,Bold"/>
          <w:b/>
          <w:bCs/>
        </w:rPr>
      </w:pPr>
      <w:proofErr w:type="gramStart"/>
      <w:r w:rsidRPr="00E000A8">
        <w:rPr>
          <w:rFonts w:asciiTheme="minorHAnsi" w:eastAsiaTheme="minorHAnsi" w:hAnsiTheme="minorHAnsi" w:cs="GillSansMT,Bold"/>
          <w:b/>
          <w:bCs/>
        </w:rPr>
        <w:t>prescrive</w:t>
      </w:r>
      <w:proofErr w:type="gramEnd"/>
    </w:p>
    <w:p w:rsidR="00E000A8" w:rsidRDefault="00E000A8" w:rsidP="00E000A8">
      <w:proofErr w:type="gramStart"/>
      <w:r>
        <w:t>che</w:t>
      </w:r>
      <w:proofErr w:type="gramEnd"/>
      <w:r>
        <w:t>, per il riconoscimento e la liquidazione del rimborso spese, l’imprenditore agricolo provveda a produrre apposita richiesta. Il gruppo di lavoro dell’Alsia previsto dal progetto procederà all’istruttoria delle domande di rimborso e provvederà a produrre tutti gli atti necessari alla loro liquidazione e pagamento.</w:t>
      </w:r>
    </w:p>
    <w:p w:rsidR="00771C9A" w:rsidRPr="00771C9A" w:rsidRDefault="00771C9A" w:rsidP="00771C9A">
      <w:pPr>
        <w:jc w:val="center"/>
        <w:rPr>
          <w:rFonts w:asciiTheme="minorHAnsi" w:eastAsiaTheme="minorHAnsi" w:hAnsiTheme="minorHAnsi" w:cs="GillSansMT,Bold"/>
          <w:b/>
          <w:bCs/>
        </w:rPr>
      </w:pPr>
      <w:r w:rsidRPr="00771C9A">
        <w:rPr>
          <w:rFonts w:asciiTheme="minorHAnsi" w:eastAsiaTheme="minorHAnsi" w:hAnsiTheme="minorHAnsi" w:cs="GillSansMT,Bold"/>
          <w:b/>
          <w:bCs/>
        </w:rPr>
        <w:lastRenderedPageBreak/>
        <w:t>Il titolare dell’azienda agricola si impegna</w:t>
      </w:r>
      <w:r w:rsidR="00275EEE">
        <w:rPr>
          <w:rFonts w:asciiTheme="minorHAnsi" w:eastAsiaTheme="minorHAnsi" w:hAnsiTheme="minorHAnsi" w:cs="GillSansMT,Bold"/>
          <w:b/>
          <w:bCs/>
        </w:rPr>
        <w:t xml:space="preserve"> </w:t>
      </w:r>
    </w:p>
    <w:p w:rsidR="00F84BD6" w:rsidRDefault="00771C9A" w:rsidP="00771C9A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eastAsiaTheme="minorHAnsi" w:hAnsiTheme="minorHAnsi" w:cs="GillSansMT"/>
        </w:rPr>
      </w:pPr>
      <w:proofErr w:type="gramStart"/>
      <w:r w:rsidRPr="00771C9A">
        <w:rPr>
          <w:rFonts w:asciiTheme="minorHAnsi" w:eastAsiaTheme="minorHAnsi" w:hAnsiTheme="minorHAnsi" w:cs="GillSansMT"/>
        </w:rPr>
        <w:t>a</w:t>
      </w:r>
      <w:proofErr w:type="gramEnd"/>
      <w:r w:rsidRPr="00771C9A">
        <w:rPr>
          <w:rFonts w:asciiTheme="minorHAnsi" w:eastAsiaTheme="minorHAnsi" w:hAnsiTheme="minorHAnsi" w:cs="GillSansMT"/>
        </w:rPr>
        <w:t xml:space="preserve"> rispettare quanto previsto nella dichiarazione di impegno presentata a corredo della domanda di adesione</w:t>
      </w:r>
      <w:r w:rsidRPr="00742121">
        <w:rPr>
          <w:rFonts w:asciiTheme="minorHAnsi" w:eastAsiaTheme="minorHAnsi" w:hAnsiTheme="minorHAnsi" w:cs="GillSansMT"/>
        </w:rPr>
        <w:t xml:space="preserve">, pena </w:t>
      </w:r>
      <w:r w:rsidR="0012508A" w:rsidRPr="00742121">
        <w:rPr>
          <w:rFonts w:asciiTheme="minorHAnsi" w:eastAsiaTheme="minorHAnsi" w:hAnsiTheme="minorHAnsi" w:cs="GillSansMT"/>
        </w:rPr>
        <w:t>la decadenza degli impegni a carico dell’Alsia</w:t>
      </w:r>
      <w:r w:rsidRPr="00742121">
        <w:rPr>
          <w:rFonts w:asciiTheme="minorHAnsi" w:eastAsiaTheme="minorHAnsi" w:hAnsiTheme="minorHAnsi" w:cs="GillSansMT"/>
        </w:rPr>
        <w:t>.</w:t>
      </w:r>
    </w:p>
    <w:p w:rsidR="00915E63" w:rsidRDefault="00915E63" w:rsidP="00771C9A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alibri"/>
          <w:sz w:val="23"/>
          <w:szCs w:val="23"/>
        </w:rPr>
      </w:pPr>
    </w:p>
    <w:p w:rsidR="00AE27E2" w:rsidRDefault="00AE27E2" w:rsidP="00771C9A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alibri"/>
          <w:sz w:val="23"/>
          <w:szCs w:val="23"/>
        </w:rPr>
      </w:pPr>
    </w:p>
    <w:p w:rsidR="00AE27E2" w:rsidRPr="00771C9A" w:rsidRDefault="00AE27E2" w:rsidP="00771C9A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="Calibri"/>
          <w:sz w:val="23"/>
          <w:szCs w:val="23"/>
        </w:rPr>
      </w:pPr>
    </w:p>
    <w:p w:rsidR="00E51EC2" w:rsidRPr="00771C9A" w:rsidRDefault="00E51EC2" w:rsidP="00F84BD6">
      <w:pPr>
        <w:rPr>
          <w:rFonts w:asciiTheme="minorHAnsi" w:hAnsiTheme="minorHAnsi" w:cs="Calibri"/>
          <w:sz w:val="23"/>
          <w:szCs w:val="23"/>
        </w:rPr>
      </w:pPr>
      <w:r w:rsidRPr="00771C9A">
        <w:rPr>
          <w:rFonts w:asciiTheme="minorHAnsi" w:hAnsiTheme="minorHAnsi" w:cs="Calibri"/>
          <w:sz w:val="23"/>
          <w:szCs w:val="23"/>
        </w:rPr>
        <w:t>Potenza, __________</w:t>
      </w:r>
    </w:p>
    <w:p w:rsidR="00E51EC2" w:rsidRPr="00771C9A" w:rsidRDefault="00E51EC2" w:rsidP="0018002E">
      <w:pPr>
        <w:spacing w:after="0"/>
        <w:ind w:left="426" w:hanging="66"/>
        <w:rPr>
          <w:rFonts w:asciiTheme="minorHAnsi" w:hAnsiTheme="minorHAnsi" w:cs="Calibri"/>
          <w:sz w:val="23"/>
          <w:szCs w:val="23"/>
        </w:rPr>
      </w:pPr>
      <w:r w:rsidRPr="00771C9A">
        <w:rPr>
          <w:rFonts w:asciiTheme="minorHAnsi" w:hAnsiTheme="minorHAnsi" w:cs="Calibri"/>
          <w:sz w:val="23"/>
          <w:szCs w:val="23"/>
        </w:rPr>
        <w:t xml:space="preserve">Per </w:t>
      </w:r>
      <w:r w:rsidR="00771C9A" w:rsidRPr="00771C9A">
        <w:rPr>
          <w:rFonts w:asciiTheme="minorHAnsi" w:hAnsiTheme="minorHAnsi" w:cs="Calibri"/>
          <w:sz w:val="23"/>
          <w:szCs w:val="23"/>
        </w:rPr>
        <w:t>l’azienda</w:t>
      </w:r>
      <w:r w:rsidR="00853D98">
        <w:rPr>
          <w:rFonts w:asciiTheme="minorHAnsi" w:hAnsiTheme="minorHAnsi" w:cs="Calibri"/>
          <w:sz w:val="23"/>
          <w:szCs w:val="23"/>
        </w:rPr>
        <w:t xml:space="preserve"> _______________________</w:t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</w:r>
      <w:r w:rsidR="0018002E"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 xml:space="preserve">Per </w:t>
      </w:r>
      <w:r w:rsidR="00853D98">
        <w:rPr>
          <w:rFonts w:asciiTheme="minorHAnsi" w:hAnsiTheme="minorHAnsi" w:cs="Calibri"/>
          <w:sz w:val="23"/>
          <w:szCs w:val="23"/>
        </w:rPr>
        <w:t>l’</w:t>
      </w:r>
      <w:r w:rsidRPr="00771C9A">
        <w:rPr>
          <w:rFonts w:asciiTheme="minorHAnsi" w:hAnsiTheme="minorHAnsi" w:cs="Calibri"/>
          <w:sz w:val="23"/>
          <w:szCs w:val="23"/>
        </w:rPr>
        <w:t>Alsia</w:t>
      </w:r>
    </w:p>
    <w:p w:rsidR="00E51EC2" w:rsidRPr="00771C9A" w:rsidRDefault="00E51EC2" w:rsidP="00853D98">
      <w:pPr>
        <w:spacing w:after="0"/>
        <w:ind w:left="426" w:hanging="66"/>
        <w:rPr>
          <w:rFonts w:asciiTheme="minorHAnsi" w:hAnsiTheme="minorHAnsi" w:cs="Calibri"/>
          <w:sz w:val="23"/>
          <w:szCs w:val="23"/>
        </w:rPr>
      </w:pPr>
      <w:r w:rsidRPr="00771C9A">
        <w:rPr>
          <w:rFonts w:asciiTheme="minorHAnsi" w:hAnsiTheme="minorHAnsi" w:cs="Calibri"/>
          <w:sz w:val="23"/>
          <w:szCs w:val="23"/>
        </w:rPr>
        <w:t>Legale rappresentante</w:t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</w:r>
      <w:r w:rsidRPr="00771C9A">
        <w:rPr>
          <w:rFonts w:asciiTheme="minorHAnsi" w:hAnsiTheme="minorHAnsi" w:cs="Calibri"/>
          <w:sz w:val="23"/>
          <w:szCs w:val="23"/>
        </w:rPr>
        <w:tab/>
        <w:t>Il Dir</w:t>
      </w:r>
      <w:r w:rsidR="00771C9A" w:rsidRPr="00771C9A">
        <w:rPr>
          <w:rFonts w:asciiTheme="minorHAnsi" w:hAnsiTheme="minorHAnsi" w:cs="Calibri"/>
          <w:sz w:val="23"/>
          <w:szCs w:val="23"/>
        </w:rPr>
        <w:t>igente Area Sviluppo Agricolo</w:t>
      </w:r>
    </w:p>
    <w:p w:rsidR="00671805" w:rsidRPr="00771C9A" w:rsidRDefault="00853D98" w:rsidP="0018002E">
      <w:pPr>
        <w:pStyle w:val="Default"/>
        <w:ind w:left="426"/>
        <w:rPr>
          <w:rFonts w:asciiTheme="minorHAnsi" w:eastAsia="Calibri" w:hAnsiTheme="minorHAnsi" w:cs="Times New Roman"/>
          <w:color w:val="auto"/>
          <w:sz w:val="23"/>
          <w:szCs w:val="23"/>
        </w:rPr>
      </w:pPr>
      <w:r>
        <w:rPr>
          <w:rFonts w:asciiTheme="minorHAnsi" w:hAnsiTheme="minorHAnsi" w:cs="Calibri"/>
          <w:sz w:val="23"/>
          <w:szCs w:val="23"/>
        </w:rPr>
        <w:t>_____________________</w:t>
      </w:r>
      <w:r w:rsidR="00E51EC2" w:rsidRPr="00771C9A">
        <w:rPr>
          <w:rFonts w:asciiTheme="minorHAnsi" w:hAnsiTheme="minorHAnsi" w:cs="Calibri"/>
          <w:sz w:val="23"/>
          <w:szCs w:val="23"/>
        </w:rPr>
        <w:tab/>
      </w:r>
      <w:r w:rsidR="00E51EC2" w:rsidRPr="00771C9A">
        <w:rPr>
          <w:rFonts w:asciiTheme="minorHAnsi" w:hAnsiTheme="minorHAnsi" w:cs="Calibri"/>
          <w:sz w:val="23"/>
          <w:szCs w:val="23"/>
        </w:rPr>
        <w:tab/>
      </w:r>
      <w:r w:rsidR="00E51EC2" w:rsidRPr="00771C9A">
        <w:rPr>
          <w:rFonts w:asciiTheme="minorHAnsi" w:hAnsiTheme="minorHAnsi" w:cs="Calibri"/>
          <w:sz w:val="23"/>
          <w:szCs w:val="23"/>
        </w:rPr>
        <w:tab/>
      </w:r>
      <w:r w:rsidR="00E51EC2" w:rsidRPr="00771C9A">
        <w:rPr>
          <w:rFonts w:asciiTheme="minorHAnsi" w:hAnsiTheme="minorHAnsi" w:cs="Calibri"/>
          <w:sz w:val="23"/>
          <w:szCs w:val="23"/>
        </w:rPr>
        <w:tab/>
      </w:r>
      <w:r w:rsidR="00E51EC2" w:rsidRPr="00771C9A">
        <w:rPr>
          <w:rFonts w:asciiTheme="minorHAnsi" w:hAnsiTheme="minorHAnsi" w:cs="Calibri"/>
          <w:sz w:val="23"/>
          <w:szCs w:val="23"/>
        </w:rPr>
        <w:tab/>
      </w:r>
      <w:r w:rsidR="0018002E" w:rsidRPr="00771C9A">
        <w:rPr>
          <w:rFonts w:asciiTheme="minorHAnsi" w:hAnsiTheme="minorHAnsi" w:cs="Calibri"/>
          <w:sz w:val="23"/>
          <w:szCs w:val="23"/>
        </w:rPr>
        <w:tab/>
      </w:r>
      <w:r w:rsidR="00771C9A" w:rsidRPr="00771C9A">
        <w:rPr>
          <w:rFonts w:asciiTheme="minorHAnsi" w:hAnsiTheme="minorHAnsi" w:cs="Calibri"/>
          <w:sz w:val="23"/>
          <w:szCs w:val="23"/>
        </w:rPr>
        <w:tab/>
      </w:r>
      <w:r w:rsidR="00E51EC2" w:rsidRPr="00771C9A">
        <w:rPr>
          <w:rFonts w:asciiTheme="minorHAnsi" w:hAnsiTheme="minorHAnsi" w:cs="Calibri"/>
          <w:i/>
          <w:sz w:val="23"/>
          <w:szCs w:val="23"/>
        </w:rPr>
        <w:t xml:space="preserve">dott. </w:t>
      </w:r>
      <w:r w:rsidR="00771C9A" w:rsidRPr="00771C9A">
        <w:rPr>
          <w:rFonts w:asciiTheme="minorHAnsi" w:hAnsiTheme="minorHAnsi" w:cs="Calibri"/>
          <w:i/>
          <w:sz w:val="23"/>
          <w:szCs w:val="23"/>
        </w:rPr>
        <w:t>Rocco Sileo</w:t>
      </w:r>
    </w:p>
    <w:sectPr w:rsidR="00671805" w:rsidRPr="00771C9A" w:rsidSect="008068B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2C" w:rsidRDefault="002F4E2C" w:rsidP="0013587B">
      <w:pPr>
        <w:spacing w:after="0" w:line="240" w:lineRule="auto"/>
      </w:pPr>
      <w:r>
        <w:separator/>
      </w:r>
    </w:p>
  </w:endnote>
  <w:endnote w:type="continuationSeparator" w:id="0">
    <w:p w:rsidR="002F4E2C" w:rsidRDefault="002F4E2C" w:rsidP="0013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87B" w:rsidRDefault="0013587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2C" w:rsidRDefault="002F4E2C" w:rsidP="0013587B">
      <w:pPr>
        <w:spacing w:after="0" w:line="240" w:lineRule="auto"/>
      </w:pPr>
      <w:r>
        <w:separator/>
      </w:r>
    </w:p>
  </w:footnote>
  <w:footnote w:type="continuationSeparator" w:id="0">
    <w:p w:rsidR="002F4E2C" w:rsidRDefault="002F4E2C" w:rsidP="0013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20" w:rsidRDefault="005874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0300"/>
    <w:multiLevelType w:val="hybridMultilevel"/>
    <w:tmpl w:val="73888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6BC"/>
    <w:multiLevelType w:val="hybridMultilevel"/>
    <w:tmpl w:val="F9A49B7E"/>
    <w:lvl w:ilvl="0" w:tplc="88F82EF6">
      <w:start w:val="5"/>
      <w:numFmt w:val="bullet"/>
      <w:lvlText w:val="−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4E22E6"/>
    <w:multiLevelType w:val="hybridMultilevel"/>
    <w:tmpl w:val="BEE27F92"/>
    <w:lvl w:ilvl="0" w:tplc="285A6F5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1" w:hanging="360"/>
      </w:pPr>
    </w:lvl>
    <w:lvl w:ilvl="2" w:tplc="0410001B" w:tentative="1">
      <w:start w:val="1"/>
      <w:numFmt w:val="lowerRoman"/>
      <w:lvlText w:val="%3."/>
      <w:lvlJc w:val="right"/>
      <w:pPr>
        <w:ind w:left="2291" w:hanging="180"/>
      </w:pPr>
    </w:lvl>
    <w:lvl w:ilvl="3" w:tplc="0410000F" w:tentative="1">
      <w:start w:val="1"/>
      <w:numFmt w:val="decimal"/>
      <w:lvlText w:val="%4."/>
      <w:lvlJc w:val="left"/>
      <w:pPr>
        <w:ind w:left="3011" w:hanging="360"/>
      </w:pPr>
    </w:lvl>
    <w:lvl w:ilvl="4" w:tplc="04100019" w:tentative="1">
      <w:start w:val="1"/>
      <w:numFmt w:val="lowerLetter"/>
      <w:lvlText w:val="%5."/>
      <w:lvlJc w:val="left"/>
      <w:pPr>
        <w:ind w:left="3731" w:hanging="360"/>
      </w:pPr>
    </w:lvl>
    <w:lvl w:ilvl="5" w:tplc="0410001B" w:tentative="1">
      <w:start w:val="1"/>
      <w:numFmt w:val="lowerRoman"/>
      <w:lvlText w:val="%6."/>
      <w:lvlJc w:val="right"/>
      <w:pPr>
        <w:ind w:left="4451" w:hanging="180"/>
      </w:pPr>
    </w:lvl>
    <w:lvl w:ilvl="6" w:tplc="0410000F" w:tentative="1">
      <w:start w:val="1"/>
      <w:numFmt w:val="decimal"/>
      <w:lvlText w:val="%7."/>
      <w:lvlJc w:val="left"/>
      <w:pPr>
        <w:ind w:left="5171" w:hanging="360"/>
      </w:pPr>
    </w:lvl>
    <w:lvl w:ilvl="7" w:tplc="04100019" w:tentative="1">
      <w:start w:val="1"/>
      <w:numFmt w:val="lowerLetter"/>
      <w:lvlText w:val="%8."/>
      <w:lvlJc w:val="left"/>
      <w:pPr>
        <w:ind w:left="5891" w:hanging="360"/>
      </w:pPr>
    </w:lvl>
    <w:lvl w:ilvl="8" w:tplc="0410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6510BD4"/>
    <w:multiLevelType w:val="hybridMultilevel"/>
    <w:tmpl w:val="DBB4305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13136E"/>
    <w:multiLevelType w:val="hybridMultilevel"/>
    <w:tmpl w:val="5FA826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C69"/>
    <w:multiLevelType w:val="hybridMultilevel"/>
    <w:tmpl w:val="3D8E03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5617F"/>
    <w:multiLevelType w:val="hybridMultilevel"/>
    <w:tmpl w:val="41C22D6C"/>
    <w:lvl w:ilvl="0" w:tplc="285A6F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896DF1"/>
    <w:multiLevelType w:val="hybridMultilevel"/>
    <w:tmpl w:val="FA32F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873AE"/>
    <w:multiLevelType w:val="hybridMultilevel"/>
    <w:tmpl w:val="75C0C538"/>
    <w:lvl w:ilvl="0" w:tplc="88F82EF6">
      <w:start w:val="5"/>
      <w:numFmt w:val="bullet"/>
      <w:lvlText w:val="−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EB4EFF"/>
    <w:multiLevelType w:val="hybridMultilevel"/>
    <w:tmpl w:val="9FDC59BC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D9D3C20"/>
    <w:multiLevelType w:val="hybridMultilevel"/>
    <w:tmpl w:val="9ED0F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37A75"/>
    <w:multiLevelType w:val="hybridMultilevel"/>
    <w:tmpl w:val="34FE7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B48B3"/>
    <w:multiLevelType w:val="hybridMultilevel"/>
    <w:tmpl w:val="89D0623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2956158E"/>
    <w:multiLevelType w:val="hybridMultilevel"/>
    <w:tmpl w:val="2B56D88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95D39"/>
    <w:multiLevelType w:val="hybridMultilevel"/>
    <w:tmpl w:val="8E1EB5CC"/>
    <w:lvl w:ilvl="0" w:tplc="07CEEBC6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24A2C"/>
    <w:multiLevelType w:val="hybridMultilevel"/>
    <w:tmpl w:val="F51AA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202D8"/>
    <w:multiLevelType w:val="hybridMultilevel"/>
    <w:tmpl w:val="82AEAD4A"/>
    <w:lvl w:ilvl="0" w:tplc="0410000F">
      <w:start w:val="1"/>
      <w:numFmt w:val="decimal"/>
      <w:lvlText w:val="%1."/>
      <w:lvlJc w:val="left"/>
      <w:pPr>
        <w:ind w:left="767" w:hanging="360"/>
      </w:pPr>
    </w:lvl>
    <w:lvl w:ilvl="1" w:tplc="04100019" w:tentative="1">
      <w:start w:val="1"/>
      <w:numFmt w:val="lowerLetter"/>
      <w:lvlText w:val="%2."/>
      <w:lvlJc w:val="left"/>
      <w:pPr>
        <w:ind w:left="1487" w:hanging="360"/>
      </w:pPr>
    </w:lvl>
    <w:lvl w:ilvl="2" w:tplc="0410001B" w:tentative="1">
      <w:start w:val="1"/>
      <w:numFmt w:val="lowerRoman"/>
      <w:lvlText w:val="%3."/>
      <w:lvlJc w:val="right"/>
      <w:pPr>
        <w:ind w:left="2207" w:hanging="180"/>
      </w:pPr>
    </w:lvl>
    <w:lvl w:ilvl="3" w:tplc="0410000F" w:tentative="1">
      <w:start w:val="1"/>
      <w:numFmt w:val="decimal"/>
      <w:lvlText w:val="%4."/>
      <w:lvlJc w:val="left"/>
      <w:pPr>
        <w:ind w:left="2927" w:hanging="360"/>
      </w:pPr>
    </w:lvl>
    <w:lvl w:ilvl="4" w:tplc="04100019" w:tentative="1">
      <w:start w:val="1"/>
      <w:numFmt w:val="lowerLetter"/>
      <w:lvlText w:val="%5."/>
      <w:lvlJc w:val="left"/>
      <w:pPr>
        <w:ind w:left="3647" w:hanging="360"/>
      </w:pPr>
    </w:lvl>
    <w:lvl w:ilvl="5" w:tplc="0410001B" w:tentative="1">
      <w:start w:val="1"/>
      <w:numFmt w:val="lowerRoman"/>
      <w:lvlText w:val="%6."/>
      <w:lvlJc w:val="right"/>
      <w:pPr>
        <w:ind w:left="4367" w:hanging="180"/>
      </w:pPr>
    </w:lvl>
    <w:lvl w:ilvl="6" w:tplc="0410000F" w:tentative="1">
      <w:start w:val="1"/>
      <w:numFmt w:val="decimal"/>
      <w:lvlText w:val="%7."/>
      <w:lvlJc w:val="left"/>
      <w:pPr>
        <w:ind w:left="5087" w:hanging="360"/>
      </w:pPr>
    </w:lvl>
    <w:lvl w:ilvl="7" w:tplc="04100019" w:tentative="1">
      <w:start w:val="1"/>
      <w:numFmt w:val="lowerLetter"/>
      <w:lvlText w:val="%8."/>
      <w:lvlJc w:val="left"/>
      <w:pPr>
        <w:ind w:left="5807" w:hanging="360"/>
      </w:pPr>
    </w:lvl>
    <w:lvl w:ilvl="8" w:tplc="0410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362C7D08"/>
    <w:multiLevelType w:val="hybridMultilevel"/>
    <w:tmpl w:val="E2BE57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7608CB"/>
    <w:multiLevelType w:val="hybridMultilevel"/>
    <w:tmpl w:val="EA44E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A78B8"/>
    <w:multiLevelType w:val="hybridMultilevel"/>
    <w:tmpl w:val="E752ED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04BE7"/>
    <w:multiLevelType w:val="hybridMultilevel"/>
    <w:tmpl w:val="35823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1CC9"/>
    <w:multiLevelType w:val="hybridMultilevel"/>
    <w:tmpl w:val="B386BCB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D70CCD"/>
    <w:multiLevelType w:val="hybridMultilevel"/>
    <w:tmpl w:val="34FE7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C3EE8"/>
    <w:multiLevelType w:val="hybridMultilevel"/>
    <w:tmpl w:val="1210736E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 w15:restartNumberingAfterBreak="0">
    <w:nsid w:val="52A3036A"/>
    <w:multiLevelType w:val="hybridMultilevel"/>
    <w:tmpl w:val="1E5C0368"/>
    <w:lvl w:ilvl="0" w:tplc="B356589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5729E"/>
    <w:multiLevelType w:val="hybridMultilevel"/>
    <w:tmpl w:val="4B600624"/>
    <w:lvl w:ilvl="0" w:tplc="88F82EF6">
      <w:start w:val="5"/>
      <w:numFmt w:val="bullet"/>
      <w:lvlText w:val="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57AEF"/>
    <w:multiLevelType w:val="hybridMultilevel"/>
    <w:tmpl w:val="DB1EBF48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53D6760"/>
    <w:multiLevelType w:val="hybridMultilevel"/>
    <w:tmpl w:val="51CC6786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78953415"/>
    <w:multiLevelType w:val="hybridMultilevel"/>
    <w:tmpl w:val="953475A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98089E"/>
    <w:multiLevelType w:val="hybridMultilevel"/>
    <w:tmpl w:val="68749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93B84"/>
    <w:multiLevelType w:val="hybridMultilevel"/>
    <w:tmpl w:val="87123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23"/>
  </w:num>
  <w:num w:numId="5">
    <w:abstractNumId w:val="5"/>
  </w:num>
  <w:num w:numId="6">
    <w:abstractNumId w:val="29"/>
  </w:num>
  <w:num w:numId="7">
    <w:abstractNumId w:val="11"/>
  </w:num>
  <w:num w:numId="8">
    <w:abstractNumId w:val="7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16"/>
  </w:num>
  <w:num w:numId="14">
    <w:abstractNumId w:val="27"/>
  </w:num>
  <w:num w:numId="15">
    <w:abstractNumId w:val="2"/>
  </w:num>
  <w:num w:numId="16">
    <w:abstractNumId w:val="6"/>
  </w:num>
  <w:num w:numId="17">
    <w:abstractNumId w:val="9"/>
  </w:num>
  <w:num w:numId="18">
    <w:abstractNumId w:val="10"/>
  </w:num>
  <w:num w:numId="19">
    <w:abstractNumId w:val="25"/>
  </w:num>
  <w:num w:numId="20">
    <w:abstractNumId w:val="1"/>
  </w:num>
  <w:num w:numId="21">
    <w:abstractNumId w:val="8"/>
  </w:num>
  <w:num w:numId="22">
    <w:abstractNumId w:val="13"/>
  </w:num>
  <w:num w:numId="23">
    <w:abstractNumId w:val="4"/>
  </w:num>
  <w:num w:numId="24">
    <w:abstractNumId w:val="12"/>
  </w:num>
  <w:num w:numId="25">
    <w:abstractNumId w:val="17"/>
  </w:num>
  <w:num w:numId="26">
    <w:abstractNumId w:val="28"/>
  </w:num>
  <w:num w:numId="27">
    <w:abstractNumId w:val="21"/>
  </w:num>
  <w:num w:numId="28">
    <w:abstractNumId w:val="3"/>
  </w:num>
  <w:num w:numId="29">
    <w:abstractNumId w:val="30"/>
  </w:num>
  <w:num w:numId="30">
    <w:abstractNumId w:val="2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CCA"/>
    <w:rsid w:val="00001B4B"/>
    <w:rsid w:val="000045AE"/>
    <w:rsid w:val="00010B08"/>
    <w:rsid w:val="000157E4"/>
    <w:rsid w:val="00021537"/>
    <w:rsid w:val="00021AF5"/>
    <w:rsid w:val="00031BD5"/>
    <w:rsid w:val="00031E73"/>
    <w:rsid w:val="000476F9"/>
    <w:rsid w:val="0006504E"/>
    <w:rsid w:val="00066B45"/>
    <w:rsid w:val="00072F3C"/>
    <w:rsid w:val="000935F6"/>
    <w:rsid w:val="000941FC"/>
    <w:rsid w:val="00096948"/>
    <w:rsid w:val="00096D07"/>
    <w:rsid w:val="000A0C17"/>
    <w:rsid w:val="000C0AC5"/>
    <w:rsid w:val="000D0FD7"/>
    <w:rsid w:val="000D15BA"/>
    <w:rsid w:val="000D638E"/>
    <w:rsid w:val="000E75BA"/>
    <w:rsid w:val="00110D79"/>
    <w:rsid w:val="00120568"/>
    <w:rsid w:val="001211DA"/>
    <w:rsid w:val="00123256"/>
    <w:rsid w:val="00124AB1"/>
    <w:rsid w:val="0012508A"/>
    <w:rsid w:val="0013587B"/>
    <w:rsid w:val="001400B1"/>
    <w:rsid w:val="00145EC6"/>
    <w:rsid w:val="00146AC1"/>
    <w:rsid w:val="0015317F"/>
    <w:rsid w:val="00160587"/>
    <w:rsid w:val="00164709"/>
    <w:rsid w:val="0016609A"/>
    <w:rsid w:val="00175C1F"/>
    <w:rsid w:val="00176AE3"/>
    <w:rsid w:val="0018002E"/>
    <w:rsid w:val="001817FF"/>
    <w:rsid w:val="00197DE5"/>
    <w:rsid w:val="001B1B6D"/>
    <w:rsid w:val="001B66C8"/>
    <w:rsid w:val="001B7085"/>
    <w:rsid w:val="001C106A"/>
    <w:rsid w:val="001E1E8C"/>
    <w:rsid w:val="001E2031"/>
    <w:rsid w:val="001E738B"/>
    <w:rsid w:val="001F3D13"/>
    <w:rsid w:val="0020156D"/>
    <w:rsid w:val="00201C85"/>
    <w:rsid w:val="00203DE2"/>
    <w:rsid w:val="0020405C"/>
    <w:rsid w:val="002116E9"/>
    <w:rsid w:val="00212342"/>
    <w:rsid w:val="00220529"/>
    <w:rsid w:val="00253F05"/>
    <w:rsid w:val="0025522D"/>
    <w:rsid w:val="0026449A"/>
    <w:rsid w:val="002741DC"/>
    <w:rsid w:val="00275EEE"/>
    <w:rsid w:val="00280E87"/>
    <w:rsid w:val="00285585"/>
    <w:rsid w:val="002A0F82"/>
    <w:rsid w:val="002B05E3"/>
    <w:rsid w:val="002B43EA"/>
    <w:rsid w:val="002D5CF0"/>
    <w:rsid w:val="002D6E78"/>
    <w:rsid w:val="002E1ECA"/>
    <w:rsid w:val="002F4E2C"/>
    <w:rsid w:val="002F7330"/>
    <w:rsid w:val="003048DC"/>
    <w:rsid w:val="0031580E"/>
    <w:rsid w:val="0032181F"/>
    <w:rsid w:val="0032687B"/>
    <w:rsid w:val="0033196F"/>
    <w:rsid w:val="00340B32"/>
    <w:rsid w:val="00353458"/>
    <w:rsid w:val="0035584D"/>
    <w:rsid w:val="00357CA4"/>
    <w:rsid w:val="0036678D"/>
    <w:rsid w:val="00366C53"/>
    <w:rsid w:val="00366ECB"/>
    <w:rsid w:val="00376D7A"/>
    <w:rsid w:val="00396DF7"/>
    <w:rsid w:val="003A0C49"/>
    <w:rsid w:val="003A5E92"/>
    <w:rsid w:val="003C59B0"/>
    <w:rsid w:val="003C6E00"/>
    <w:rsid w:val="003E0032"/>
    <w:rsid w:val="003F4556"/>
    <w:rsid w:val="003F4B87"/>
    <w:rsid w:val="00401950"/>
    <w:rsid w:val="00401A80"/>
    <w:rsid w:val="00402835"/>
    <w:rsid w:val="004158CD"/>
    <w:rsid w:val="00416166"/>
    <w:rsid w:val="00420E0A"/>
    <w:rsid w:val="0043556B"/>
    <w:rsid w:val="00441BAE"/>
    <w:rsid w:val="00453C67"/>
    <w:rsid w:val="00474F5B"/>
    <w:rsid w:val="004875B9"/>
    <w:rsid w:val="004A6478"/>
    <w:rsid w:val="004A6EA4"/>
    <w:rsid w:val="004B262A"/>
    <w:rsid w:val="004B3EC3"/>
    <w:rsid w:val="004B5E63"/>
    <w:rsid w:val="004B7485"/>
    <w:rsid w:val="004C3D65"/>
    <w:rsid w:val="004D0AF0"/>
    <w:rsid w:val="004D45C9"/>
    <w:rsid w:val="004D4AA8"/>
    <w:rsid w:val="004D5407"/>
    <w:rsid w:val="004E068D"/>
    <w:rsid w:val="004F199A"/>
    <w:rsid w:val="004F2F9E"/>
    <w:rsid w:val="005049E9"/>
    <w:rsid w:val="00507125"/>
    <w:rsid w:val="00515D03"/>
    <w:rsid w:val="005240AE"/>
    <w:rsid w:val="005252EC"/>
    <w:rsid w:val="00527AA6"/>
    <w:rsid w:val="00527D3B"/>
    <w:rsid w:val="00533078"/>
    <w:rsid w:val="00534192"/>
    <w:rsid w:val="0053549D"/>
    <w:rsid w:val="00551D87"/>
    <w:rsid w:val="00553192"/>
    <w:rsid w:val="00555B57"/>
    <w:rsid w:val="00555EE9"/>
    <w:rsid w:val="005623F7"/>
    <w:rsid w:val="00564459"/>
    <w:rsid w:val="00580F84"/>
    <w:rsid w:val="005814BC"/>
    <w:rsid w:val="0058660C"/>
    <w:rsid w:val="00586CCA"/>
    <w:rsid w:val="0058700E"/>
    <w:rsid w:val="00587420"/>
    <w:rsid w:val="00596F0E"/>
    <w:rsid w:val="005A08C0"/>
    <w:rsid w:val="005B28AE"/>
    <w:rsid w:val="005B4623"/>
    <w:rsid w:val="005C79AF"/>
    <w:rsid w:val="005E0408"/>
    <w:rsid w:val="005E387A"/>
    <w:rsid w:val="005F4BD7"/>
    <w:rsid w:val="00607290"/>
    <w:rsid w:val="00613CA8"/>
    <w:rsid w:val="00615DE1"/>
    <w:rsid w:val="006221F9"/>
    <w:rsid w:val="006265EB"/>
    <w:rsid w:val="0063515C"/>
    <w:rsid w:val="0064611B"/>
    <w:rsid w:val="00651E27"/>
    <w:rsid w:val="006535D6"/>
    <w:rsid w:val="00657E0F"/>
    <w:rsid w:val="006705DA"/>
    <w:rsid w:val="00671525"/>
    <w:rsid w:val="00671805"/>
    <w:rsid w:val="00681A84"/>
    <w:rsid w:val="00682CFF"/>
    <w:rsid w:val="00691BA0"/>
    <w:rsid w:val="006A2D16"/>
    <w:rsid w:val="006B32A9"/>
    <w:rsid w:val="006B4280"/>
    <w:rsid w:val="006C1C21"/>
    <w:rsid w:val="006C2EF8"/>
    <w:rsid w:val="006C5F48"/>
    <w:rsid w:val="006C6B5E"/>
    <w:rsid w:val="006E16CE"/>
    <w:rsid w:val="006E3A24"/>
    <w:rsid w:val="006E5DE1"/>
    <w:rsid w:val="006F2F66"/>
    <w:rsid w:val="006F34AB"/>
    <w:rsid w:val="006F5412"/>
    <w:rsid w:val="0070608D"/>
    <w:rsid w:val="007200DF"/>
    <w:rsid w:val="007358D1"/>
    <w:rsid w:val="00736335"/>
    <w:rsid w:val="00742121"/>
    <w:rsid w:val="00757089"/>
    <w:rsid w:val="00764A18"/>
    <w:rsid w:val="00766432"/>
    <w:rsid w:val="00770FD6"/>
    <w:rsid w:val="007714F8"/>
    <w:rsid w:val="00771C9A"/>
    <w:rsid w:val="00782E19"/>
    <w:rsid w:val="007835B4"/>
    <w:rsid w:val="007926C9"/>
    <w:rsid w:val="007A2531"/>
    <w:rsid w:val="007F4C73"/>
    <w:rsid w:val="00800B32"/>
    <w:rsid w:val="008064B1"/>
    <w:rsid w:val="008068BE"/>
    <w:rsid w:val="00815934"/>
    <w:rsid w:val="00825943"/>
    <w:rsid w:val="0082610D"/>
    <w:rsid w:val="0082623F"/>
    <w:rsid w:val="00851173"/>
    <w:rsid w:val="00851C81"/>
    <w:rsid w:val="00851FE2"/>
    <w:rsid w:val="00853D98"/>
    <w:rsid w:val="00857129"/>
    <w:rsid w:val="00881E64"/>
    <w:rsid w:val="008962E9"/>
    <w:rsid w:val="008B22EC"/>
    <w:rsid w:val="008D20A0"/>
    <w:rsid w:val="008D3670"/>
    <w:rsid w:val="008D7FB8"/>
    <w:rsid w:val="008F77E4"/>
    <w:rsid w:val="00906FA3"/>
    <w:rsid w:val="00914E11"/>
    <w:rsid w:val="00915E63"/>
    <w:rsid w:val="00925E96"/>
    <w:rsid w:val="00935142"/>
    <w:rsid w:val="009415C8"/>
    <w:rsid w:val="009443BD"/>
    <w:rsid w:val="009471CE"/>
    <w:rsid w:val="00950026"/>
    <w:rsid w:val="009515B1"/>
    <w:rsid w:val="009836C4"/>
    <w:rsid w:val="00991010"/>
    <w:rsid w:val="009A1F3A"/>
    <w:rsid w:val="009A3289"/>
    <w:rsid w:val="009B0D6E"/>
    <w:rsid w:val="009B574A"/>
    <w:rsid w:val="009B79AE"/>
    <w:rsid w:val="009C4606"/>
    <w:rsid w:val="009C7408"/>
    <w:rsid w:val="009D6743"/>
    <w:rsid w:val="009F1AB5"/>
    <w:rsid w:val="00A10BCF"/>
    <w:rsid w:val="00A11B2B"/>
    <w:rsid w:val="00A127AE"/>
    <w:rsid w:val="00A32F15"/>
    <w:rsid w:val="00A521EE"/>
    <w:rsid w:val="00A543D6"/>
    <w:rsid w:val="00A6286D"/>
    <w:rsid w:val="00A85864"/>
    <w:rsid w:val="00A8783A"/>
    <w:rsid w:val="00AB4603"/>
    <w:rsid w:val="00AD72B6"/>
    <w:rsid w:val="00AE0658"/>
    <w:rsid w:val="00AE27E2"/>
    <w:rsid w:val="00AE68EE"/>
    <w:rsid w:val="00AF4498"/>
    <w:rsid w:val="00AF5643"/>
    <w:rsid w:val="00AF5B1E"/>
    <w:rsid w:val="00B0404A"/>
    <w:rsid w:val="00B15112"/>
    <w:rsid w:val="00B1557A"/>
    <w:rsid w:val="00B5234B"/>
    <w:rsid w:val="00B57F95"/>
    <w:rsid w:val="00B63A0F"/>
    <w:rsid w:val="00B65EA9"/>
    <w:rsid w:val="00B8271E"/>
    <w:rsid w:val="00B94682"/>
    <w:rsid w:val="00B96A67"/>
    <w:rsid w:val="00BC07DC"/>
    <w:rsid w:val="00BC510F"/>
    <w:rsid w:val="00BC57BC"/>
    <w:rsid w:val="00BF3F0E"/>
    <w:rsid w:val="00C13EAD"/>
    <w:rsid w:val="00C231F2"/>
    <w:rsid w:val="00C337D0"/>
    <w:rsid w:val="00C47127"/>
    <w:rsid w:val="00C476ED"/>
    <w:rsid w:val="00C50146"/>
    <w:rsid w:val="00C6083F"/>
    <w:rsid w:val="00C8230C"/>
    <w:rsid w:val="00CA0AC1"/>
    <w:rsid w:val="00CA6358"/>
    <w:rsid w:val="00CB2D95"/>
    <w:rsid w:val="00CB6277"/>
    <w:rsid w:val="00CD4804"/>
    <w:rsid w:val="00CE7A29"/>
    <w:rsid w:val="00CF070D"/>
    <w:rsid w:val="00CF2655"/>
    <w:rsid w:val="00D010CC"/>
    <w:rsid w:val="00D040E7"/>
    <w:rsid w:val="00D202D3"/>
    <w:rsid w:val="00D2065B"/>
    <w:rsid w:val="00D52E4D"/>
    <w:rsid w:val="00D7597D"/>
    <w:rsid w:val="00D809DC"/>
    <w:rsid w:val="00D842DE"/>
    <w:rsid w:val="00D92B9B"/>
    <w:rsid w:val="00D97463"/>
    <w:rsid w:val="00DB0367"/>
    <w:rsid w:val="00DB41D3"/>
    <w:rsid w:val="00DC2573"/>
    <w:rsid w:val="00DD2248"/>
    <w:rsid w:val="00DF051F"/>
    <w:rsid w:val="00DF362E"/>
    <w:rsid w:val="00E000A8"/>
    <w:rsid w:val="00E04491"/>
    <w:rsid w:val="00E239E0"/>
    <w:rsid w:val="00E30687"/>
    <w:rsid w:val="00E479F2"/>
    <w:rsid w:val="00E51EC2"/>
    <w:rsid w:val="00E55D60"/>
    <w:rsid w:val="00E56C50"/>
    <w:rsid w:val="00E56DA5"/>
    <w:rsid w:val="00E60D80"/>
    <w:rsid w:val="00E7355C"/>
    <w:rsid w:val="00E86815"/>
    <w:rsid w:val="00EB31A7"/>
    <w:rsid w:val="00EB44E9"/>
    <w:rsid w:val="00EC1884"/>
    <w:rsid w:val="00ED2420"/>
    <w:rsid w:val="00ED35F4"/>
    <w:rsid w:val="00ED6B05"/>
    <w:rsid w:val="00ED7B04"/>
    <w:rsid w:val="00EE51F8"/>
    <w:rsid w:val="00F07E59"/>
    <w:rsid w:val="00F164FF"/>
    <w:rsid w:val="00F25CC7"/>
    <w:rsid w:val="00F3706C"/>
    <w:rsid w:val="00F40C81"/>
    <w:rsid w:val="00F464E7"/>
    <w:rsid w:val="00F60A03"/>
    <w:rsid w:val="00F815C9"/>
    <w:rsid w:val="00F84BD6"/>
    <w:rsid w:val="00FA0738"/>
    <w:rsid w:val="00FA0CD2"/>
    <w:rsid w:val="00FA552B"/>
    <w:rsid w:val="00FC701C"/>
    <w:rsid w:val="00FD0A1D"/>
    <w:rsid w:val="00FD2469"/>
    <w:rsid w:val="00FD2AE6"/>
    <w:rsid w:val="00FE7919"/>
    <w:rsid w:val="00FF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493AD7-5BC7-4A03-B61B-33FEB3595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556B"/>
    <w:pPr>
      <w:spacing w:after="200" w:line="276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D15BA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1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76D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2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2531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6335"/>
    <w:pPr>
      <w:ind w:left="720"/>
      <w:contextualSpacing/>
    </w:pPr>
  </w:style>
  <w:style w:type="paragraph" w:styleId="Intestazione">
    <w:name w:val="header"/>
    <w:aliases w:val="hd,intestazione"/>
    <w:basedOn w:val="Normale"/>
    <w:link w:val="IntestazioneCarattere"/>
    <w:unhideWhenUsed/>
    <w:rsid w:val="0013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  <w:uiPriority w:val="99"/>
    <w:rsid w:val="0013587B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58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87B"/>
    <w:rPr>
      <w:rFonts w:ascii="Calibri" w:eastAsia="Calibri" w:hAnsi="Calibri" w:cs="Times New Roman"/>
      <w:sz w:val="24"/>
      <w:szCs w:val="24"/>
    </w:rPr>
  </w:style>
  <w:style w:type="paragraph" w:customStyle="1" w:styleId="a">
    <w:basedOn w:val="Normale"/>
    <w:next w:val="Corpotesto"/>
    <w:rsid w:val="00E51EC2"/>
    <w:pPr>
      <w:spacing w:after="0" w:line="240" w:lineRule="auto"/>
    </w:pPr>
    <w:rPr>
      <w:rFonts w:ascii="Tahoma" w:eastAsia="Times New Roman" w:hAnsi="Tahoma"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51EC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51EC2"/>
    <w:rPr>
      <w:rFonts w:ascii="Calibri" w:eastAsia="Calibri" w:hAnsi="Calibri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E51EC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E51EC2"/>
    <w:rPr>
      <w:rFonts w:ascii="Times New Roman" w:eastAsia="Times New Roman" w:hAnsi="Times New Roman" w:cs="Times New Roman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525F-1F72-4D7D-84EB-C21E8736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mbardi</dc:creator>
  <cp:keywords/>
  <dc:description/>
  <cp:lastModifiedBy>Giuseppe Ippolito</cp:lastModifiedBy>
  <cp:revision>3</cp:revision>
  <cp:lastPrinted>2016-09-28T08:43:00Z</cp:lastPrinted>
  <dcterms:created xsi:type="dcterms:W3CDTF">2016-11-18T11:13:00Z</dcterms:created>
  <dcterms:modified xsi:type="dcterms:W3CDTF">2016-11-23T10:43:00Z</dcterms:modified>
</cp:coreProperties>
</file>